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C96B" w14:textId="401AD689" w:rsidR="00DB6ABF" w:rsidRDefault="000A4D7F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0A4D7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Global Multi-Factor Authentication (MFA)</w:t>
      </w:r>
    </w:p>
    <w:p w14:paraId="6F20A3AA" w14:textId="51EE8377" w:rsidR="000A4D7F" w:rsidRPr="000A4D7F" w:rsidRDefault="000A4D7F">
      <w:pPr>
        <w:rPr>
          <w:rFonts w:ascii="Times New Roman" w:hAnsi="Times New Roman" w:cs="Times New Roman"/>
          <w:sz w:val="24"/>
          <w:szCs w:val="24"/>
        </w:rPr>
      </w:pPr>
      <w:r w:rsidRPr="000A4D7F">
        <w:rPr>
          <w:rFonts w:ascii="Times New Roman" w:hAnsi="Times New Roman" w:cs="Times New Roman"/>
          <w:sz w:val="24"/>
          <w:szCs w:val="24"/>
        </w:rPr>
        <w:t>This SOP provides a detailed guide for administrator to manage the Global Multi-Factor Authentication (MFA) settings, allowing them to enable or disable MFA for Store Managers (SM) across the system. This process is exclusive to higher authorities (admin).</w:t>
      </w:r>
    </w:p>
    <w:p w14:paraId="04CCA66E" w14:textId="06F63106" w:rsidR="000A4D7F" w:rsidRDefault="000A4D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D7F">
        <w:rPr>
          <w:rFonts w:ascii="Times New Roman" w:hAnsi="Times New Roman" w:cs="Times New Roman"/>
          <w:b/>
          <w:bCs/>
          <w:sz w:val="24"/>
          <w:szCs w:val="24"/>
        </w:rPr>
        <w:t>Process Overview:</w:t>
      </w:r>
    </w:p>
    <w:p w14:paraId="7B6EEAAE" w14:textId="77777777" w:rsidR="00F861E8" w:rsidRDefault="00F861E8" w:rsidP="00F861E8">
      <w:pPr>
        <w:rPr>
          <w:rFonts w:ascii="Times New Roman" w:hAnsi="Times New Roman" w:cs="Times New Roman"/>
          <w:sz w:val="24"/>
          <w:szCs w:val="24"/>
        </w:rPr>
      </w:pPr>
      <w:r w:rsidRPr="00F861E8">
        <w:rPr>
          <w:rFonts w:ascii="Times New Roman" w:hAnsi="Times New Roman" w:cs="Times New Roman"/>
          <w:sz w:val="24"/>
          <w:szCs w:val="24"/>
        </w:rPr>
        <w:t>Global MFA configuration gives administrator the ability to control whether Store Managers are required to use multi-factor authentication. Here are the step-by-step instructions for enabling and disabling this feature:</w:t>
      </w:r>
    </w:p>
    <w:p w14:paraId="04CA3755" w14:textId="5EB93BE8" w:rsidR="00F861E8" w:rsidRPr="00831C9C" w:rsidRDefault="00F861E8" w:rsidP="00F861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1E8">
        <w:rPr>
          <w:rFonts w:ascii="Times New Roman" w:hAnsi="Times New Roman" w:cs="Times New Roman"/>
          <w:b/>
          <w:bCs/>
          <w:sz w:val="24"/>
          <w:szCs w:val="24"/>
        </w:rPr>
        <w:t>To Disable Global MFA:</w:t>
      </w:r>
    </w:p>
    <w:p w14:paraId="2DF75852" w14:textId="05040933" w:rsidR="00F861E8" w:rsidRDefault="00F861E8" w:rsidP="00F86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1E8">
        <w:rPr>
          <w:rFonts w:ascii="Times New Roman" w:hAnsi="Times New Roman" w:cs="Times New Roman"/>
          <w:b/>
          <w:bCs/>
          <w:sz w:val="24"/>
          <w:szCs w:val="24"/>
        </w:rPr>
        <w:t>Step1: Access the Admin Panel:</w:t>
      </w:r>
    </w:p>
    <w:p w14:paraId="7FEE7428" w14:textId="7D880F54" w:rsidR="002739C6" w:rsidRDefault="00F861E8" w:rsidP="00F86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F861E8">
        <w:rPr>
          <w:rFonts w:ascii="Times New Roman" w:hAnsi="Times New Roman" w:cs="Times New Roman"/>
          <w:sz w:val="24"/>
          <w:szCs w:val="24"/>
        </w:rPr>
        <w:t>Log in to the system using your admin credentials to access the admin panel.</w:t>
      </w:r>
    </w:p>
    <w:p w14:paraId="44DDFD33" w14:textId="20A06DE4" w:rsidR="00A51310" w:rsidRPr="00831C9C" w:rsidRDefault="00A51310" w:rsidP="00F86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A47FFF" wp14:editId="3A156B41">
            <wp:extent cx="5730779" cy="2394857"/>
            <wp:effectExtent l="0" t="0" r="3810" b="5715"/>
            <wp:docPr id="1656771443" name="Picture 165677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2365" name="Picture 181686236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3460" b="24223"/>
                    <a:stretch/>
                  </pic:blipFill>
                  <pic:spPr bwMode="auto">
                    <a:xfrm>
                      <a:off x="0" y="0"/>
                      <a:ext cx="5731510" cy="239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922" w14:textId="06F75AE8" w:rsidR="00F861E8" w:rsidRPr="00F861E8" w:rsidRDefault="00F861E8" w:rsidP="00F86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1E8">
        <w:rPr>
          <w:rFonts w:ascii="Times New Roman" w:hAnsi="Times New Roman" w:cs="Times New Roman"/>
          <w:b/>
          <w:bCs/>
          <w:sz w:val="24"/>
          <w:szCs w:val="24"/>
        </w:rPr>
        <w:t xml:space="preserve">Step2: </w:t>
      </w:r>
      <w:r w:rsidRPr="00F861E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Navigate to Configuration</w:t>
      </w:r>
      <w:r w:rsidR="00831C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</w:t>
      </w:r>
      <w:r w:rsidRPr="00F861E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:</w:t>
      </w:r>
    </w:p>
    <w:p w14:paraId="70817999" w14:textId="20DADA59" w:rsidR="000A4D7F" w:rsidRDefault="00F861E8" w:rsidP="00F861E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861E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Within the admin panel, locate and select the "Configuration</w:t>
      </w:r>
      <w:r w:rsid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Pr="00F861E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" section.</w:t>
      </w:r>
    </w:p>
    <w:p w14:paraId="35FA214C" w14:textId="77777777" w:rsidR="00A51310" w:rsidRDefault="00A51310" w:rsidP="00831C9C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831C9C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6BFBBA" wp14:editId="4229CF1E">
                <wp:simplePos x="0" y="0"/>
                <wp:positionH relativeFrom="column">
                  <wp:posOffset>4963160</wp:posOffset>
                </wp:positionH>
                <wp:positionV relativeFrom="paragraph">
                  <wp:posOffset>721451</wp:posOffset>
                </wp:positionV>
                <wp:extent cx="751114" cy="250371"/>
                <wp:effectExtent l="0" t="0" r="114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4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2602" w14:textId="01A721AC" w:rsidR="00831C9C" w:rsidRPr="00831C9C" w:rsidRDefault="00831C9C">
                            <w:pPr>
                              <w:rPr>
                                <w:color w:val="FF0000"/>
                              </w:rPr>
                            </w:pPr>
                            <w:r w:rsidRPr="00831C9C">
                              <w:rPr>
                                <w:color w:val="FF000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F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8pt;margin-top:56.8pt;width:59.15pt;height:1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">
                <v:textbox>
                  <w:txbxContent>
                    <w:p w14:paraId="287E2602" w14:textId="01A721AC" w:rsidR="00831C9C" w:rsidRPr="00831C9C" w:rsidRDefault="00831C9C">
                      <w:pPr>
                        <w:rPr>
                          <w:color w:val="FF0000"/>
                        </w:rPr>
                      </w:pPr>
                      <w:r w:rsidRPr="00831C9C">
                        <w:rPr>
                          <w:color w:val="FF0000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EBD37" wp14:editId="0FA21B9B">
                <wp:simplePos x="0" y="0"/>
                <wp:positionH relativeFrom="column">
                  <wp:posOffset>5333365</wp:posOffset>
                </wp:positionH>
                <wp:positionV relativeFrom="paragraph">
                  <wp:posOffset>198301</wp:posOffset>
                </wp:positionV>
                <wp:extent cx="0" cy="523059"/>
                <wp:effectExtent l="76200" t="38100" r="57150" b="10795"/>
                <wp:wrapNone/>
                <wp:docPr id="5021365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54B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19.95pt;margin-top:15.6pt;width:0;height:41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5E96" wp14:editId="2B8E4496">
                <wp:simplePos x="0" y="0"/>
                <wp:positionH relativeFrom="column">
                  <wp:posOffset>5067300</wp:posOffset>
                </wp:positionH>
                <wp:positionV relativeFrom="paragraph">
                  <wp:posOffset>58420</wp:posOffset>
                </wp:positionV>
                <wp:extent cx="544286" cy="141515"/>
                <wp:effectExtent l="0" t="0" r="27305" b="11430"/>
                <wp:wrapNone/>
                <wp:docPr id="2063966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45687" id="Rectangle 2" o:spid="_x0000_s1026" style="position:absolute;margin-left:399pt;margin-top:4.6pt;width:42.85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" filled="f" strokecolor="red" strokeweight="1pt"/>
            </w:pict>
          </mc:Fallback>
        </mc:AlternateContent>
      </w:r>
      <w:r w:rsidR="00831C9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0207A2" wp14:editId="5489808C">
            <wp:extent cx="6017895" cy="1023258"/>
            <wp:effectExtent l="0" t="0" r="1905" b="5715"/>
            <wp:docPr id="181686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2365" name="Picture 18168623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7523" b="64204"/>
                    <a:stretch/>
                  </pic:blipFill>
                  <pic:spPr bwMode="auto">
                    <a:xfrm>
                      <a:off x="0" y="0"/>
                      <a:ext cx="6026013" cy="10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0153" w14:textId="369CBC8C" w:rsidR="00A51310" w:rsidRDefault="00831C9C" w:rsidP="00831C9C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831C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Step3: </w:t>
      </w:r>
      <w:r w:rsidRPr="00831C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Access MFA Configuration:</w:t>
      </w:r>
    </w:p>
    <w:p w14:paraId="2C668578" w14:textId="77777777" w:rsidR="000E7555" w:rsidRDefault="000E7555" w:rsidP="002C7B82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C7B82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72D4D5" wp14:editId="40EB497E">
                <wp:simplePos x="0" y="0"/>
                <wp:positionH relativeFrom="column">
                  <wp:posOffset>4533175</wp:posOffset>
                </wp:positionH>
                <wp:positionV relativeFrom="paragraph">
                  <wp:posOffset>1129120</wp:posOffset>
                </wp:positionV>
                <wp:extent cx="751114" cy="239485"/>
                <wp:effectExtent l="0" t="0" r="11430" b="27305"/>
                <wp:wrapNone/>
                <wp:docPr id="1131242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4" cy="23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ECC7" w14:textId="55C93A1F" w:rsidR="002C7B82" w:rsidRPr="002C7B82" w:rsidRDefault="002C7B82">
                            <w:pPr>
                              <w:rPr>
                                <w:color w:val="FF0000"/>
                              </w:rPr>
                            </w:pPr>
                            <w:r w:rsidRPr="002C7B82">
                              <w:rPr>
                                <w:color w:val="FF000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D4D5" id="_x0000_s1027" type="#_x0000_t202" style="position:absolute;margin-left:356.95pt;margin-top:88.9pt;width:59.15pt;height:1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">
                <v:textbox>
                  <w:txbxContent>
                    <w:p w14:paraId="174CECC7" w14:textId="55C93A1F" w:rsidR="002C7B82" w:rsidRPr="002C7B82" w:rsidRDefault="002C7B82">
                      <w:pPr>
                        <w:rPr>
                          <w:color w:val="FF0000"/>
                        </w:rPr>
                      </w:pPr>
                      <w:r w:rsidRPr="002C7B82">
                        <w:rPr>
                          <w:color w:val="FF0000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638EC" wp14:editId="2B32D406">
                <wp:simplePos x="0" y="0"/>
                <wp:positionH relativeFrom="column">
                  <wp:posOffset>4904014</wp:posOffset>
                </wp:positionH>
                <wp:positionV relativeFrom="paragraph">
                  <wp:posOffset>609872</wp:posOffset>
                </wp:positionV>
                <wp:extent cx="0" cy="506730"/>
                <wp:effectExtent l="76200" t="38100" r="57150" b="26670"/>
                <wp:wrapNone/>
                <wp:docPr id="16442881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3189" id="Straight Arrow Connector 7" o:spid="_x0000_s1026" type="#_x0000_t32" style="position:absolute;margin-left:386.15pt;margin-top:48pt;width:0;height:39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33A4B" wp14:editId="223E81EA">
                <wp:simplePos x="0" y="0"/>
                <wp:positionH relativeFrom="column">
                  <wp:posOffset>4664256</wp:posOffset>
                </wp:positionH>
                <wp:positionV relativeFrom="paragraph">
                  <wp:posOffset>469537</wp:posOffset>
                </wp:positionV>
                <wp:extent cx="500743" cy="141515"/>
                <wp:effectExtent l="0" t="0" r="13970" b="11430"/>
                <wp:wrapNone/>
                <wp:docPr id="11374042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9698" id="Rectangle 6" o:spid="_x0000_s1026" style="position:absolute;margin-left:367.25pt;margin-top:36.95pt;width:39.45pt;height:1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" filled="f" strokecolor="red" strokeweight="1pt"/>
            </w:pict>
          </mc:Fallback>
        </mc:AlternateContent>
      </w:r>
      <w:r w:rsidR="00831C9C" w:rsidRP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831C9C" w:rsidRP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 the Configuration section, find and click on "MFA Con</w:t>
      </w:r>
      <w:r w:rsidR="00A51310" w:rsidRP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iguration"</w:t>
      </w:r>
      <w:r w:rsidR="00A5131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A51310">
        <w:rPr>
          <w:noProof/>
        </w:rPr>
        <w:drawing>
          <wp:inline distT="0" distB="0" distL="0" distR="0" wp14:anchorId="00CA1B38" wp14:editId="6482F5CE">
            <wp:extent cx="5541946" cy="1246414"/>
            <wp:effectExtent l="0" t="0" r="190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36" t="7936" r="3" b="53295"/>
                    <a:stretch/>
                  </pic:blipFill>
                  <pic:spPr bwMode="auto">
                    <a:xfrm>
                      <a:off x="0" y="0"/>
                      <a:ext cx="5557329" cy="12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9EF4" w14:textId="77777777" w:rsidR="000E7555" w:rsidRDefault="002C7B82" w:rsidP="00831C9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lastRenderedPageBreak/>
        <w:t>Step4:</w:t>
      </w:r>
      <w:r w:rsidRPr="002C7B82">
        <w:rPr>
          <w:b/>
          <w:bCs/>
        </w:rPr>
        <w:t xml:space="preserve"> </w:t>
      </w: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witch to Disable Mode</w:t>
      </w: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:</w:t>
      </w:r>
    </w:p>
    <w:p w14:paraId="317C4AD4" w14:textId="0129EF2D" w:rsidR="006723BA" w:rsidRDefault="000E7555" w:rsidP="00831C9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="002C7B82"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ithi</w:t>
      </w:r>
      <w:r w:rsidR="002C7B82"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 the MFA Configuration settings, locate the 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Global </w:t>
      </w:r>
      <w:r w:rsidR="002C7B82"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FA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onfiguration</w:t>
      </w:r>
      <w:r w:rsidR="002C7B82"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ption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s</w:t>
      </w:r>
      <w:r w:rsidR="002C7B82"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itch it to "Disable"</w:t>
      </w:r>
      <w:r w:rsid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6D87210C" w14:textId="135EA8BE" w:rsidR="00831C9C" w:rsidRDefault="006723BA" w:rsidP="00831C9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BC963C2" wp14:editId="7F50834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367280" cy="1126490"/>
            <wp:effectExtent l="0" t="0" r="0" b="0"/>
            <wp:wrapNone/>
            <wp:docPr id="1213716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16755" name="Picture 12137167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2" t="20907" r="36398" b="57916"/>
                    <a:stretch/>
                  </pic:blipFill>
                  <pic:spPr bwMode="auto">
                    <a:xfrm>
                      <a:off x="0" y="0"/>
                      <a:ext cx="2367280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06CD7A" w14:textId="4E9CCD65" w:rsidR="00831C9C" w:rsidRDefault="002C7B82" w:rsidP="00831C9C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C7B82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07F91" wp14:editId="0B9AE341">
                <wp:simplePos x="0" y="0"/>
                <wp:positionH relativeFrom="column">
                  <wp:posOffset>2780756</wp:posOffset>
                </wp:positionH>
                <wp:positionV relativeFrom="paragraph">
                  <wp:posOffset>167822</wp:posOffset>
                </wp:positionV>
                <wp:extent cx="903514" cy="277586"/>
                <wp:effectExtent l="0" t="0" r="11430" b="27305"/>
                <wp:wrapNone/>
                <wp:docPr id="1441751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14" cy="277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3FE2" w14:textId="33612E75" w:rsidR="002C7B82" w:rsidRDefault="002C7B82">
                            <w:r>
                              <w:t>Disab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7F91" id="_x0000_s1028" type="#_x0000_t202" style="position:absolute;margin-left:218.95pt;margin-top:13.2pt;width:71.15pt;height:2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" strokecolor="red">
                <v:textbox>
                  <w:txbxContent>
                    <w:p w14:paraId="12A23FE2" w14:textId="33612E75" w:rsidR="002C7B82" w:rsidRDefault="002C7B82">
                      <w:r>
                        <w:t>Disab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78F6A" wp14:editId="41ADA17F">
                <wp:simplePos x="0" y="0"/>
                <wp:positionH relativeFrom="column">
                  <wp:posOffset>1942646</wp:posOffset>
                </wp:positionH>
                <wp:positionV relativeFrom="paragraph">
                  <wp:posOffset>310515</wp:posOffset>
                </wp:positionV>
                <wp:extent cx="1034597" cy="0"/>
                <wp:effectExtent l="38100" t="76200" r="0" b="95250"/>
                <wp:wrapNone/>
                <wp:docPr id="214055730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59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B792F" id="Straight Arrow Connector 9" o:spid="_x0000_s1026" type="#_x0000_t32" style="position:absolute;margin-left:152.95pt;margin-top:24.45pt;width:81.4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E63AF" wp14:editId="278EF86B">
                <wp:simplePos x="0" y="0"/>
                <wp:positionH relativeFrom="column">
                  <wp:posOffset>1659890</wp:posOffset>
                </wp:positionH>
                <wp:positionV relativeFrom="paragraph">
                  <wp:posOffset>201385</wp:posOffset>
                </wp:positionV>
                <wp:extent cx="283029" cy="185057"/>
                <wp:effectExtent l="0" t="0" r="22225" b="24765"/>
                <wp:wrapNone/>
                <wp:docPr id="5265240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838A" id="Rectangle 8" o:spid="_x0000_s1026" style="position:absolute;margin-left:130.7pt;margin-top:15.85pt;width:22.3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1XfgIAAF4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" filled="f" strokecolor="red" strokeweight="1pt"/>
            </w:pict>
          </mc:Fallback>
        </mc:AlternateContent>
      </w:r>
    </w:p>
    <w:p w14:paraId="41A5C531" w14:textId="77777777" w:rsidR="006723BA" w:rsidRPr="006723BA" w:rsidRDefault="006723BA" w:rsidP="006723BA">
      <w:pPr>
        <w:rPr>
          <w:rFonts w:ascii="Times New Roman" w:hAnsi="Times New Roman" w:cs="Times New Roman"/>
          <w:sz w:val="24"/>
          <w:szCs w:val="24"/>
        </w:rPr>
      </w:pPr>
    </w:p>
    <w:p w14:paraId="7F2A0437" w14:textId="77777777" w:rsidR="006723BA" w:rsidRDefault="006723BA" w:rsidP="006723BA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36C01955" w14:textId="7CAD3614" w:rsidR="006723BA" w:rsidRPr="006723BA" w:rsidRDefault="006723BA" w:rsidP="006723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B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Step5: </w:t>
      </w:r>
      <w:r w:rsidRPr="006723BA">
        <w:rPr>
          <w:rFonts w:ascii="Times New Roman" w:hAnsi="Times New Roman" w:cs="Times New Roman"/>
          <w:b/>
          <w:bCs/>
          <w:sz w:val="24"/>
          <w:szCs w:val="24"/>
        </w:rPr>
        <w:t>Save the Changes:</w:t>
      </w:r>
    </w:p>
    <w:p w14:paraId="7D29DF03" w14:textId="5226CAD4" w:rsidR="006723BA" w:rsidRDefault="006723BA" w:rsidP="006723BA">
      <w:pPr>
        <w:rPr>
          <w:rFonts w:ascii="Times New Roman" w:hAnsi="Times New Roman" w:cs="Times New Roman"/>
          <w:sz w:val="24"/>
          <w:szCs w:val="24"/>
        </w:rPr>
      </w:pPr>
      <w:r w:rsidRPr="006723BA">
        <w:rPr>
          <w:rFonts w:ascii="Times New Roman" w:hAnsi="Times New Roman" w:cs="Times New Roman"/>
          <w:sz w:val="24"/>
          <w:szCs w:val="24"/>
        </w:rPr>
        <w:t xml:space="preserve">   - After switching to Disable mode, click the "Submit" button to save the c</w:t>
      </w:r>
      <w:r>
        <w:rPr>
          <w:rFonts w:ascii="Times New Roman" w:hAnsi="Times New Roman" w:cs="Times New Roman"/>
          <w:sz w:val="24"/>
          <w:szCs w:val="24"/>
        </w:rPr>
        <w:t>hanges.</w:t>
      </w:r>
    </w:p>
    <w:p w14:paraId="38BB5AF6" w14:textId="069D56C7" w:rsidR="006723BA" w:rsidRDefault="006723BA" w:rsidP="006723BA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343A7" wp14:editId="40D35260">
                <wp:simplePos x="0" y="0"/>
                <wp:positionH relativeFrom="column">
                  <wp:posOffset>3548471</wp:posOffset>
                </wp:positionH>
                <wp:positionV relativeFrom="paragraph">
                  <wp:posOffset>898071</wp:posOffset>
                </wp:positionV>
                <wp:extent cx="751386" cy="0"/>
                <wp:effectExtent l="38100" t="76200" r="0" b="95250"/>
                <wp:wrapNone/>
                <wp:docPr id="142348692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3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CE9D1" id="Straight Arrow Connector 14" o:spid="_x0000_s1026" type="#_x0000_t32" style="position:absolute;margin-left:279.4pt;margin-top:70.7pt;width:59.1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tt1gEAAAgEAAAOAAAAZHJzL2Uyb0RvYy54bWysU02P0zAQvSPxHyzfadJFLKu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6723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ADF624" wp14:editId="588F8D11">
                <wp:simplePos x="0" y="0"/>
                <wp:positionH relativeFrom="column">
                  <wp:posOffset>4299585</wp:posOffset>
                </wp:positionH>
                <wp:positionV relativeFrom="paragraph">
                  <wp:posOffset>777603</wp:posOffset>
                </wp:positionV>
                <wp:extent cx="881380" cy="250190"/>
                <wp:effectExtent l="0" t="0" r="13970" b="16510"/>
                <wp:wrapNone/>
                <wp:docPr id="1802550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3F41" w14:textId="765311BE" w:rsidR="006723BA" w:rsidRPr="006723BA" w:rsidRDefault="006723BA">
                            <w:pPr>
                              <w:rPr>
                                <w:color w:val="FF0000"/>
                              </w:rPr>
                            </w:pPr>
                            <w:r w:rsidRPr="006723BA">
                              <w:rPr>
                                <w:color w:val="FF0000"/>
                              </w:rPr>
                              <w:t>Click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F624" id="_x0000_s1029" type="#_x0000_t202" style="position:absolute;margin-left:338.55pt;margin-top:61.25pt;width:69.4pt;height:19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">
                <v:textbox>
                  <w:txbxContent>
                    <w:p w14:paraId="7DEE3F41" w14:textId="765311BE" w:rsidR="006723BA" w:rsidRPr="006723BA" w:rsidRDefault="006723BA">
                      <w:pPr>
                        <w:rPr>
                          <w:color w:val="FF0000"/>
                        </w:rPr>
                      </w:pPr>
                      <w:r w:rsidRPr="006723BA">
                        <w:rPr>
                          <w:color w:val="FF0000"/>
                        </w:rPr>
                        <w:t>Click 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B1F8B" wp14:editId="1D1579AD">
                <wp:simplePos x="0" y="0"/>
                <wp:positionH relativeFrom="column">
                  <wp:posOffset>2449286</wp:posOffset>
                </wp:positionH>
                <wp:positionV relativeFrom="paragraph">
                  <wp:posOffset>827314</wp:posOffset>
                </wp:positionV>
                <wp:extent cx="1099457" cy="163286"/>
                <wp:effectExtent l="0" t="0" r="24765" b="27305"/>
                <wp:wrapNone/>
                <wp:docPr id="10434244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BD655" id="Rectangle 11" o:spid="_x0000_s1026" style="position:absolute;margin-left:192.85pt;margin-top:65.15pt;width:86.55pt;height:1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5CAF3" wp14:editId="2AE385F9">
            <wp:extent cx="5989989" cy="1143000"/>
            <wp:effectExtent l="0" t="0" r="0" b="0"/>
            <wp:docPr id="1378764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6414" name="Picture 1378764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10472" b="56442"/>
                    <a:stretch/>
                  </pic:blipFill>
                  <pic:spPr bwMode="auto">
                    <a:xfrm>
                      <a:off x="0" y="0"/>
                      <a:ext cx="6035887" cy="115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324B3" w14:textId="77777777" w:rsidR="006723BA" w:rsidRDefault="006723BA" w:rsidP="006723BA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14:paraId="7FA10B4A" w14:textId="741B1EDD" w:rsidR="00A51310" w:rsidRDefault="006723BA" w:rsidP="006723BA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6723BA">
        <w:rPr>
          <w:rFonts w:ascii="Times New Roman" w:hAnsi="Times New Roman" w:cs="Times New Roman"/>
          <w:sz w:val="24"/>
          <w:szCs w:val="24"/>
        </w:rPr>
        <w:t>By disabling Global Multi-Factor Authentication, all Store Managers (SM) will be able to log in directly using their usernames and passwords, without the requirement of enrolling in the multi-factor authentication process.</w:t>
      </w:r>
    </w:p>
    <w:p w14:paraId="608EE624" w14:textId="77777777" w:rsidR="000E7555" w:rsidRDefault="000E7555" w:rsidP="006723BA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14:paraId="15F4FEB5" w14:textId="77777777" w:rsidR="000E7555" w:rsidRDefault="00A51310" w:rsidP="000E7555">
      <w:pPr>
        <w:pStyle w:val="ListParagraph"/>
        <w:numPr>
          <w:ilvl w:val="0"/>
          <w:numId w:val="2"/>
        </w:numPr>
        <w:tabs>
          <w:tab w:val="left" w:pos="48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7555">
        <w:rPr>
          <w:rFonts w:ascii="Times New Roman" w:hAnsi="Times New Roman" w:cs="Times New Roman"/>
          <w:b/>
          <w:bCs/>
          <w:sz w:val="24"/>
          <w:szCs w:val="24"/>
        </w:rPr>
        <w:t>To Enable Global MFA:</w:t>
      </w:r>
    </w:p>
    <w:p w14:paraId="373335E5" w14:textId="7213AD08" w:rsidR="000E7555" w:rsidRDefault="000E7555" w:rsidP="000E7555">
      <w:pPr>
        <w:tabs>
          <w:tab w:val="left" w:pos="48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1: </w:t>
      </w:r>
      <w:r w:rsidRPr="000E7555">
        <w:rPr>
          <w:rFonts w:ascii="Times New Roman" w:hAnsi="Times New Roman" w:cs="Times New Roman"/>
          <w:b/>
          <w:bCs/>
          <w:sz w:val="24"/>
          <w:szCs w:val="24"/>
        </w:rPr>
        <w:t>Access the Admin Panel:</w:t>
      </w:r>
    </w:p>
    <w:p w14:paraId="5A9E561B" w14:textId="723CAEB4" w:rsidR="000E7555" w:rsidRDefault="000E7555" w:rsidP="000E7555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E7555">
        <w:rPr>
          <w:rFonts w:ascii="Times New Roman" w:hAnsi="Times New Roman" w:cs="Times New Roman"/>
          <w:sz w:val="24"/>
          <w:szCs w:val="24"/>
        </w:rPr>
        <w:t>- Log in to the system using your admin credentials to access the admin panel.</w:t>
      </w:r>
    </w:p>
    <w:p w14:paraId="58C03DC1" w14:textId="620DF64B" w:rsidR="000E7555" w:rsidRDefault="000E7555" w:rsidP="000E7555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AE8BA3" wp14:editId="5F2FD7BC">
            <wp:extent cx="5730779" cy="2394857"/>
            <wp:effectExtent l="0" t="0" r="3810" b="5715"/>
            <wp:docPr id="1598832114" name="Picture 159883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2365" name="Picture 181686236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3460" b="24223"/>
                    <a:stretch/>
                  </pic:blipFill>
                  <pic:spPr bwMode="auto">
                    <a:xfrm>
                      <a:off x="0" y="0"/>
                      <a:ext cx="5731510" cy="239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49520" w14:textId="77777777" w:rsidR="000E7555" w:rsidRDefault="000E7555" w:rsidP="000E7555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14:paraId="7EE379BD" w14:textId="77777777" w:rsidR="000E7555" w:rsidRPr="00F861E8" w:rsidRDefault="000E7555" w:rsidP="000E75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1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2: </w:t>
      </w:r>
      <w:r w:rsidRPr="00F861E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Navigate to Configuratio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</w:t>
      </w:r>
      <w:r w:rsidRPr="00F861E8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:</w:t>
      </w:r>
    </w:p>
    <w:p w14:paraId="77C24264" w14:textId="77777777" w:rsidR="000E7555" w:rsidRDefault="000E7555" w:rsidP="000E755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861E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Within the admin panel, locate and select the "Configuration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Pr="00F861E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" section.</w:t>
      </w:r>
    </w:p>
    <w:p w14:paraId="7279E48B" w14:textId="77777777" w:rsidR="000E7555" w:rsidRDefault="000E7555" w:rsidP="000E755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831C9C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FF655B" wp14:editId="37E01D6A">
                <wp:simplePos x="0" y="0"/>
                <wp:positionH relativeFrom="column">
                  <wp:posOffset>4963160</wp:posOffset>
                </wp:positionH>
                <wp:positionV relativeFrom="paragraph">
                  <wp:posOffset>721451</wp:posOffset>
                </wp:positionV>
                <wp:extent cx="751114" cy="250371"/>
                <wp:effectExtent l="0" t="0" r="11430" b="16510"/>
                <wp:wrapNone/>
                <wp:docPr id="944302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4" cy="250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1DD" w14:textId="77777777" w:rsidR="000E7555" w:rsidRPr="00831C9C" w:rsidRDefault="000E7555" w:rsidP="000E7555">
                            <w:pPr>
                              <w:rPr>
                                <w:color w:val="FF0000"/>
                              </w:rPr>
                            </w:pPr>
                            <w:r w:rsidRPr="00831C9C">
                              <w:rPr>
                                <w:color w:val="FF0000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655B" id="_x0000_s1030" type="#_x0000_t202" style="position:absolute;margin-left:390.8pt;margin-top:56.8pt;width:59.15pt;height:19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">
                <v:textbox>
                  <w:txbxContent>
                    <w:p w14:paraId="6A5F71DD" w14:textId="77777777" w:rsidR="000E7555" w:rsidRPr="00831C9C" w:rsidRDefault="000E7555" w:rsidP="000E7555">
                      <w:pPr>
                        <w:rPr>
                          <w:color w:val="FF0000"/>
                        </w:rPr>
                      </w:pPr>
                      <w:r w:rsidRPr="00831C9C">
                        <w:rPr>
                          <w:color w:val="FF0000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53EAE" wp14:editId="2ED26484">
                <wp:simplePos x="0" y="0"/>
                <wp:positionH relativeFrom="column">
                  <wp:posOffset>5333365</wp:posOffset>
                </wp:positionH>
                <wp:positionV relativeFrom="paragraph">
                  <wp:posOffset>198301</wp:posOffset>
                </wp:positionV>
                <wp:extent cx="0" cy="523059"/>
                <wp:effectExtent l="76200" t="38100" r="57150" b="10795"/>
                <wp:wrapNone/>
                <wp:docPr id="276626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BE05C" id="Straight Arrow Connector 3" o:spid="_x0000_s1026" type="#_x0000_t32" style="position:absolute;margin-left:419.95pt;margin-top:15.6pt;width:0;height:41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6E47C" wp14:editId="7E583C4A">
                <wp:simplePos x="0" y="0"/>
                <wp:positionH relativeFrom="column">
                  <wp:posOffset>5067300</wp:posOffset>
                </wp:positionH>
                <wp:positionV relativeFrom="paragraph">
                  <wp:posOffset>58420</wp:posOffset>
                </wp:positionV>
                <wp:extent cx="544286" cy="141515"/>
                <wp:effectExtent l="0" t="0" r="27305" b="11430"/>
                <wp:wrapNone/>
                <wp:docPr id="6162764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D7B21" id="Rectangle 2" o:spid="_x0000_s1026" style="position:absolute;margin-left:399pt;margin-top:4.6pt;width:42.85pt;height:1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0DDB85" wp14:editId="20AB41E1">
            <wp:extent cx="6017895" cy="1023258"/>
            <wp:effectExtent l="0" t="0" r="1905" b="5715"/>
            <wp:docPr id="1284864182" name="Picture 1284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62365" name="Picture 181686236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7523" b="64204"/>
                    <a:stretch/>
                  </pic:blipFill>
                  <pic:spPr bwMode="auto">
                    <a:xfrm>
                      <a:off x="0" y="0"/>
                      <a:ext cx="6026013" cy="10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1B031" w14:textId="77777777" w:rsidR="000E7555" w:rsidRDefault="000E7555" w:rsidP="000E755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 w:rsidRPr="00831C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tep3: Access MFA Configuration:</w:t>
      </w:r>
    </w:p>
    <w:p w14:paraId="52D90346" w14:textId="3E46AE07" w:rsidR="000E7555" w:rsidRDefault="000E7555" w:rsidP="000E755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C7B82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0B0FEE" wp14:editId="3B3217F0">
                <wp:simplePos x="0" y="0"/>
                <wp:positionH relativeFrom="column">
                  <wp:posOffset>4141651</wp:posOffset>
                </wp:positionH>
                <wp:positionV relativeFrom="paragraph">
                  <wp:posOffset>1129665</wp:posOffset>
                </wp:positionV>
                <wp:extent cx="1534886" cy="272143"/>
                <wp:effectExtent l="0" t="0" r="27305" b="13970"/>
                <wp:wrapNone/>
                <wp:docPr id="1764232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886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ECCE" w14:textId="6561DB9A" w:rsidR="000E7555" w:rsidRPr="002C7B82" w:rsidRDefault="000E7555" w:rsidP="000E7555">
                            <w:pPr>
                              <w:rPr>
                                <w:color w:val="FF0000"/>
                              </w:rPr>
                            </w:pPr>
                            <w:r w:rsidRPr="002C7B82">
                              <w:rPr>
                                <w:color w:val="FF0000"/>
                              </w:rPr>
                              <w:t xml:space="preserve">Click </w:t>
                            </w:r>
                            <w:r w:rsidR="006023BB">
                              <w:rPr>
                                <w:color w:val="FF0000"/>
                              </w:rPr>
                              <w:t>on MFA Con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0FEE" id="_x0000_s1031" type="#_x0000_t202" style="position:absolute;margin-left:326.1pt;margin-top:88.95pt;width:120.85pt;height:21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">
                <v:textbox>
                  <w:txbxContent>
                    <w:p w14:paraId="1AD9ECCE" w14:textId="6561DB9A" w:rsidR="000E7555" w:rsidRPr="002C7B82" w:rsidRDefault="000E7555" w:rsidP="000E7555">
                      <w:pPr>
                        <w:rPr>
                          <w:color w:val="FF0000"/>
                        </w:rPr>
                      </w:pPr>
                      <w:r w:rsidRPr="002C7B82">
                        <w:rPr>
                          <w:color w:val="FF0000"/>
                        </w:rPr>
                        <w:t xml:space="preserve">Click </w:t>
                      </w:r>
                      <w:r w:rsidR="006023BB">
                        <w:rPr>
                          <w:color w:val="FF0000"/>
                        </w:rPr>
                        <w:t>on MFA Config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C35CB" wp14:editId="1AD8A190">
                <wp:simplePos x="0" y="0"/>
                <wp:positionH relativeFrom="column">
                  <wp:posOffset>4904014</wp:posOffset>
                </wp:positionH>
                <wp:positionV relativeFrom="paragraph">
                  <wp:posOffset>609872</wp:posOffset>
                </wp:positionV>
                <wp:extent cx="0" cy="506730"/>
                <wp:effectExtent l="76200" t="38100" r="57150" b="26670"/>
                <wp:wrapNone/>
                <wp:docPr id="13879721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12DD" id="Straight Arrow Connector 7" o:spid="_x0000_s1026" type="#_x0000_t32" style="position:absolute;margin-left:386.15pt;margin-top:48pt;width:0;height:39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ACB9C" wp14:editId="3021DF4A">
                <wp:simplePos x="0" y="0"/>
                <wp:positionH relativeFrom="column">
                  <wp:posOffset>4664256</wp:posOffset>
                </wp:positionH>
                <wp:positionV relativeFrom="paragraph">
                  <wp:posOffset>469537</wp:posOffset>
                </wp:positionV>
                <wp:extent cx="500743" cy="141515"/>
                <wp:effectExtent l="0" t="0" r="13970" b="11430"/>
                <wp:wrapNone/>
                <wp:docPr id="11333360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72582" id="Rectangle 6" o:spid="_x0000_s1026" style="position:absolute;margin-left:367.25pt;margin-top:36.95pt;width:39.45pt;height:1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" filled="f" strokecolor="red" strokeweight="1pt"/>
            </w:pict>
          </mc:Fallback>
        </mc:AlternateContent>
      </w:r>
      <w:r w:rsidRP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Pr="00831C9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 the Configuration section, find and click on "MFA Configuration"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>
        <w:rPr>
          <w:noProof/>
        </w:rPr>
        <w:drawing>
          <wp:inline distT="0" distB="0" distL="0" distR="0" wp14:anchorId="1E7FD587" wp14:editId="292F6600">
            <wp:extent cx="5541946" cy="1246414"/>
            <wp:effectExtent l="0" t="0" r="1905" b="0"/>
            <wp:docPr id="2087005311" name="Picture 208700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036" t="7936" r="3" b="53295"/>
                    <a:stretch/>
                  </pic:blipFill>
                  <pic:spPr bwMode="auto">
                    <a:xfrm>
                      <a:off x="0" y="0"/>
                      <a:ext cx="5557329" cy="12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0A93" w14:textId="0D7B645B" w:rsidR="000E7555" w:rsidRDefault="000E7555" w:rsidP="000E755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Step4:</w:t>
      </w:r>
      <w:r w:rsidRPr="002C7B82">
        <w:rPr>
          <w:b/>
          <w:bCs/>
        </w:rPr>
        <w:t xml:space="preserve"> </w:t>
      </w: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Switch to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En</w:t>
      </w:r>
      <w:r w:rsidRPr="002C7B82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able Mode:</w:t>
      </w:r>
    </w:p>
    <w:p w14:paraId="5A3A633F" w14:textId="456183A5" w:rsidR="000E7555" w:rsidRDefault="000E7555" w:rsidP="000E755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ithi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n the MFA Configuration settings, locate the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Global 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MF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onfiguration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ption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s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itch it to "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n</w:t>
      </w:r>
      <w:r w:rsidRPr="002C7B8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ble"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3EB95A09" w14:textId="7B847B20" w:rsidR="000E7555" w:rsidRDefault="000E7555" w:rsidP="000E755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E7555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74670C" wp14:editId="552B6FB7">
                <wp:simplePos x="0" y="0"/>
                <wp:positionH relativeFrom="column">
                  <wp:posOffset>4196352</wp:posOffset>
                </wp:positionH>
                <wp:positionV relativeFrom="paragraph">
                  <wp:posOffset>555897</wp:posOffset>
                </wp:positionV>
                <wp:extent cx="870857" cy="272143"/>
                <wp:effectExtent l="0" t="0" r="24765" b="13970"/>
                <wp:wrapNone/>
                <wp:docPr id="135212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ADE0C" w14:textId="35BEF75C" w:rsidR="000E7555" w:rsidRPr="000E7555" w:rsidRDefault="000E7555">
                            <w:pPr>
                              <w:rPr>
                                <w:color w:val="FF0000"/>
                              </w:rPr>
                            </w:pPr>
                            <w:r w:rsidRPr="000E7555">
                              <w:rPr>
                                <w:color w:val="FF0000"/>
                              </w:rPr>
                              <w:t>Enab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670C" id="_x0000_s1032" type="#_x0000_t202" style="position:absolute;margin-left:330.4pt;margin-top:43.75pt;width:68.55pt;height:21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WSFAIAACU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">
                <v:textbox>
                  <w:txbxContent>
                    <w:p w14:paraId="784ADE0C" w14:textId="35BEF75C" w:rsidR="000E7555" w:rsidRPr="000E7555" w:rsidRDefault="000E7555">
                      <w:pPr>
                        <w:rPr>
                          <w:color w:val="FF0000"/>
                        </w:rPr>
                      </w:pPr>
                      <w:r w:rsidRPr="000E7555">
                        <w:rPr>
                          <w:color w:val="FF0000"/>
                        </w:rPr>
                        <w:t>Enab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92124" wp14:editId="47613C15">
                <wp:simplePos x="0" y="0"/>
                <wp:positionH relativeFrom="column">
                  <wp:posOffset>3363504</wp:posOffset>
                </wp:positionH>
                <wp:positionV relativeFrom="paragraph">
                  <wp:posOffset>692150</wp:posOffset>
                </wp:positionV>
                <wp:extent cx="865596" cy="0"/>
                <wp:effectExtent l="38100" t="76200" r="0" b="95250"/>
                <wp:wrapNone/>
                <wp:docPr id="3466235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79E71" id="Straight Arrow Connector 16" o:spid="_x0000_s1026" type="#_x0000_t32" style="position:absolute;margin-left:264.85pt;margin-top:54.5pt;width:68.1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ACC7DF" wp14:editId="115225C9">
                <wp:simplePos x="0" y="0"/>
                <wp:positionH relativeFrom="column">
                  <wp:posOffset>3113314</wp:posOffset>
                </wp:positionH>
                <wp:positionV relativeFrom="paragraph">
                  <wp:posOffset>632279</wp:posOffset>
                </wp:positionV>
                <wp:extent cx="250372" cy="125185"/>
                <wp:effectExtent l="0" t="0" r="16510" b="27305"/>
                <wp:wrapNone/>
                <wp:docPr id="103514442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12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8CB29" id="Rectangle 15" o:spid="_x0000_s1026" style="position:absolute;margin-left:245.15pt;margin-top:49.8pt;width:19.7pt;height: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PhfQIAAF4FAAAOAAAAZHJzL2Uyb0RvYy54bWysVMFu2zAMvQ/YPwi6r7azZu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D345A2" wp14:editId="4F0207AE">
            <wp:extent cx="5721532" cy="1094014"/>
            <wp:effectExtent l="0" t="0" r="0" b="0"/>
            <wp:docPr id="832688440" name="Picture 83268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61" t="7767" b="59143"/>
                    <a:stretch/>
                  </pic:blipFill>
                  <pic:spPr bwMode="auto">
                    <a:xfrm>
                      <a:off x="0" y="0"/>
                      <a:ext cx="5755407" cy="110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D86F8" w14:textId="77777777" w:rsidR="006023BB" w:rsidRPr="006723BA" w:rsidRDefault="006023BB" w:rsidP="00602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B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Step5: </w:t>
      </w:r>
      <w:r w:rsidRPr="006723BA">
        <w:rPr>
          <w:rFonts w:ascii="Times New Roman" w:hAnsi="Times New Roman" w:cs="Times New Roman"/>
          <w:b/>
          <w:bCs/>
          <w:sz w:val="24"/>
          <w:szCs w:val="24"/>
        </w:rPr>
        <w:t>Save the Changes:</w:t>
      </w:r>
    </w:p>
    <w:p w14:paraId="7D7F86B2" w14:textId="6CD769CB" w:rsidR="006023BB" w:rsidRDefault="006023BB" w:rsidP="006023BB">
      <w:pPr>
        <w:rPr>
          <w:rFonts w:ascii="Times New Roman" w:hAnsi="Times New Roman" w:cs="Times New Roman"/>
          <w:sz w:val="24"/>
          <w:szCs w:val="24"/>
        </w:rPr>
      </w:pPr>
      <w:r w:rsidRPr="006723BA">
        <w:rPr>
          <w:rFonts w:ascii="Times New Roman" w:hAnsi="Times New Roman" w:cs="Times New Roman"/>
          <w:sz w:val="24"/>
          <w:szCs w:val="24"/>
        </w:rPr>
        <w:t xml:space="preserve">   - After switching to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6723BA">
        <w:rPr>
          <w:rFonts w:ascii="Times New Roman" w:hAnsi="Times New Roman" w:cs="Times New Roman"/>
          <w:sz w:val="24"/>
          <w:szCs w:val="24"/>
        </w:rPr>
        <w:t>able mode, click the "Submit" button to save the c</w:t>
      </w:r>
      <w:r>
        <w:rPr>
          <w:rFonts w:ascii="Times New Roman" w:hAnsi="Times New Roman" w:cs="Times New Roman"/>
          <w:sz w:val="24"/>
          <w:szCs w:val="24"/>
        </w:rPr>
        <w:t>hanges.</w:t>
      </w:r>
    </w:p>
    <w:p w14:paraId="205F5A1F" w14:textId="78A244E7" w:rsidR="006023BB" w:rsidRDefault="006023BB" w:rsidP="006023BB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7B799C9" wp14:editId="5D5B0528">
            <wp:simplePos x="0" y="0"/>
            <wp:positionH relativeFrom="column">
              <wp:posOffset>3292123</wp:posOffset>
            </wp:positionH>
            <wp:positionV relativeFrom="paragraph">
              <wp:posOffset>674864</wp:posOffset>
            </wp:positionV>
            <wp:extent cx="179070" cy="136072"/>
            <wp:effectExtent l="0" t="0" r="0" b="0"/>
            <wp:wrapNone/>
            <wp:docPr id="407729574" name="Picture 40772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3" t="26409" r="40623" b="69368"/>
                    <a:stretch/>
                  </pic:blipFill>
                  <pic:spPr bwMode="auto">
                    <a:xfrm>
                      <a:off x="0" y="0"/>
                      <a:ext cx="179070" cy="1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109B1" wp14:editId="79AD8824">
                <wp:simplePos x="0" y="0"/>
                <wp:positionH relativeFrom="column">
                  <wp:posOffset>3548471</wp:posOffset>
                </wp:positionH>
                <wp:positionV relativeFrom="paragraph">
                  <wp:posOffset>898071</wp:posOffset>
                </wp:positionV>
                <wp:extent cx="751386" cy="0"/>
                <wp:effectExtent l="38100" t="76200" r="0" b="95250"/>
                <wp:wrapNone/>
                <wp:docPr id="198582902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3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A488" id="Straight Arrow Connector 14" o:spid="_x0000_s1026" type="#_x0000_t32" style="position:absolute;margin-left:279.4pt;margin-top:70.7pt;width:59.1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tt1gEAAAgEAAAOAAAAZHJzL2Uyb0RvYy54bWysU02P0zAQvSPxHyzfadJFLKu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6723B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14CB9CD" wp14:editId="4780B687">
                <wp:simplePos x="0" y="0"/>
                <wp:positionH relativeFrom="column">
                  <wp:posOffset>4299585</wp:posOffset>
                </wp:positionH>
                <wp:positionV relativeFrom="paragraph">
                  <wp:posOffset>777603</wp:posOffset>
                </wp:positionV>
                <wp:extent cx="881380" cy="250190"/>
                <wp:effectExtent l="0" t="0" r="13970" b="16510"/>
                <wp:wrapNone/>
                <wp:docPr id="174462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380" w14:textId="77777777" w:rsidR="006023BB" w:rsidRPr="006723BA" w:rsidRDefault="006023BB" w:rsidP="006023BB">
                            <w:pPr>
                              <w:rPr>
                                <w:color w:val="FF0000"/>
                              </w:rPr>
                            </w:pPr>
                            <w:r w:rsidRPr="006723BA">
                              <w:rPr>
                                <w:color w:val="FF0000"/>
                              </w:rPr>
                              <w:t>Click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B9CD" id="_x0000_s1033" type="#_x0000_t202" style="position:absolute;margin-left:338.55pt;margin-top:61.25pt;width:69.4pt;height:19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LyEwIAACU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">
                <v:textbox>
                  <w:txbxContent>
                    <w:p w14:paraId="78273380" w14:textId="77777777" w:rsidR="006023BB" w:rsidRPr="006723BA" w:rsidRDefault="006023BB" w:rsidP="006023BB">
                      <w:pPr>
                        <w:rPr>
                          <w:color w:val="FF0000"/>
                        </w:rPr>
                      </w:pPr>
                      <w:r w:rsidRPr="006723BA">
                        <w:rPr>
                          <w:color w:val="FF0000"/>
                        </w:rPr>
                        <w:t>Click 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736B4" wp14:editId="542A732D">
                <wp:simplePos x="0" y="0"/>
                <wp:positionH relativeFrom="column">
                  <wp:posOffset>2449286</wp:posOffset>
                </wp:positionH>
                <wp:positionV relativeFrom="paragraph">
                  <wp:posOffset>827314</wp:posOffset>
                </wp:positionV>
                <wp:extent cx="1099457" cy="163286"/>
                <wp:effectExtent l="0" t="0" r="24765" b="27305"/>
                <wp:wrapNone/>
                <wp:docPr id="13015696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A3AED" id="Rectangle 11" o:spid="_x0000_s1026" style="position:absolute;margin-left:192.85pt;margin-top:65.15pt;width:86.55pt;height:1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172BD" wp14:editId="15EBC45C">
            <wp:extent cx="5989989" cy="1143000"/>
            <wp:effectExtent l="0" t="0" r="0" b="0"/>
            <wp:docPr id="1999613743" name="Picture 199961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6414" name="Picture 1378764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10472" b="56442"/>
                    <a:stretch/>
                  </pic:blipFill>
                  <pic:spPr bwMode="auto">
                    <a:xfrm>
                      <a:off x="0" y="0"/>
                      <a:ext cx="6035887" cy="115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A710" w14:textId="2330C933" w:rsidR="000E7555" w:rsidRDefault="006023BB" w:rsidP="006023B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023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ce Global Multi-Factor Authentication is enabled, Store Managers (SM) will be required to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nroll </w:t>
      </w:r>
      <w:r w:rsidRPr="006023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n the multi-factor authentication process in order to log in, enhancing the security of their access to the system.</w:t>
      </w:r>
    </w:p>
    <w:p w14:paraId="5E1B1CEA" w14:textId="51312575" w:rsidR="00913542" w:rsidRPr="000E7555" w:rsidRDefault="006023BB" w:rsidP="006023B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6023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By following these steps, administrato</w:t>
      </w:r>
      <w:r w:rsidR="0027289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</w:t>
      </w:r>
      <w:r w:rsidRPr="006023B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an efficiently manage Global MFA settings, providing flexibility in implementing multi-factor authentication for Store Managers as needed.</w:t>
      </w:r>
    </w:p>
    <w:sectPr w:rsidR="00913542" w:rsidRPr="000E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07770"/>
    <w:multiLevelType w:val="hybridMultilevel"/>
    <w:tmpl w:val="D164A9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04ACB"/>
    <w:multiLevelType w:val="hybridMultilevel"/>
    <w:tmpl w:val="810E61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19823">
    <w:abstractNumId w:val="0"/>
  </w:num>
  <w:num w:numId="2" w16cid:durableId="36216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7F"/>
    <w:rsid w:val="000A4D7F"/>
    <w:rsid w:val="000E7555"/>
    <w:rsid w:val="00232F7C"/>
    <w:rsid w:val="0027289E"/>
    <w:rsid w:val="002739C6"/>
    <w:rsid w:val="002C7B82"/>
    <w:rsid w:val="006023BB"/>
    <w:rsid w:val="006723BA"/>
    <w:rsid w:val="00831C9C"/>
    <w:rsid w:val="00913542"/>
    <w:rsid w:val="00A51310"/>
    <w:rsid w:val="00B0600C"/>
    <w:rsid w:val="00DB6ABF"/>
    <w:rsid w:val="00F8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F69"/>
  <w15:chartTrackingRefBased/>
  <w15:docId w15:val="{E256F993-8696-4DA6-9E01-FD1ED954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A764-5DDD-4DAE-845C-86B4F23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u shettigar</dc:creator>
  <cp:keywords/>
  <dc:description/>
  <cp:lastModifiedBy>karthik u shettigar</cp:lastModifiedBy>
  <cp:revision>24</cp:revision>
  <dcterms:created xsi:type="dcterms:W3CDTF">2023-11-03T07:16:00Z</dcterms:created>
  <dcterms:modified xsi:type="dcterms:W3CDTF">2023-11-03T10:57:00Z</dcterms:modified>
</cp:coreProperties>
</file>